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79D5" w14:textId="2151D83A" w:rsidR="00E25872" w:rsidRPr="0023263B" w:rsidRDefault="00825336" w:rsidP="00AE32BA">
      <w:pPr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E0F978" wp14:editId="428CF759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2023200" cy="719612"/>
            <wp:effectExtent l="0" t="0" r="0" b="4445"/>
            <wp:wrapTopAndBottom/>
            <wp:docPr id="34464466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466" name="Image 1" descr="Une image contenant texte, Police, Graphique, capture d’écra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20838" r="9342" b="21768"/>
                    <a:stretch/>
                  </pic:blipFill>
                  <pic:spPr bwMode="auto">
                    <a:xfrm>
                      <a:off x="0" y="0"/>
                      <a:ext cx="2023200" cy="71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72" w:rsidRPr="00AE32BA">
        <w:rPr>
          <w:rFonts w:ascii="Times New Roman" w:hAnsi="Times New Roman" w:cs="Times New Roman"/>
          <w:b/>
          <w:bCs/>
          <w:sz w:val="36"/>
          <w:szCs w:val="36"/>
        </w:rPr>
        <w:t>Promesse d’embauche</w:t>
      </w:r>
    </w:p>
    <w:p w14:paraId="7435B725" w14:textId="22216B15" w:rsidR="00E25872" w:rsidRPr="00FD355D" w:rsidRDefault="00E24282" w:rsidP="00FD355D">
      <w:pPr>
        <w:pStyle w:val="Sansinterligne"/>
        <w:spacing w:line="276" w:lineRule="auto"/>
        <w:ind w:left="3402"/>
        <w:rPr>
          <w:rFonts w:ascii="Times New Roman" w:hAnsi="Times New Roman" w:cs="Times New Roman"/>
          <w:b/>
          <w:bCs/>
          <w:sz w:val="20"/>
          <w:szCs w:val="20"/>
        </w:rPr>
      </w:pPr>
      <w:r w:rsidRPr="00FD355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ous vous remercions de bien </w:t>
      </w:r>
      <w:r w:rsidR="00FD355D" w:rsidRPr="00FD35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vouloir nous retourner ce document</w:t>
      </w:r>
      <w:r w:rsidR="00FD355D" w:rsidRPr="00FD355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D355D" w:rsidRPr="00FD35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mat Word</w:t>
      </w:r>
    </w:p>
    <w:p w14:paraId="1697B8E1" w14:textId="0C0C987E" w:rsidR="00BF2BBA" w:rsidRPr="00E53355" w:rsidRDefault="00BA4DAF" w:rsidP="000859B3">
      <w:pPr>
        <w:pStyle w:val="Sansinterligne"/>
        <w:spacing w:line="276" w:lineRule="auto"/>
        <w:rPr>
          <w:rFonts w:ascii="Albert Sans" w:hAnsi="Albert Sans" w:cs="Times New Roman"/>
          <w:b/>
          <w:bCs/>
        </w:rPr>
      </w:pPr>
      <w:r w:rsidRPr="00E53355">
        <w:rPr>
          <w:rFonts w:ascii="Albert Sans" w:hAnsi="Albert Sans" w:cs="Times New Roman"/>
          <w:b/>
          <w:bCs/>
        </w:rPr>
        <w:t>Entre</w:t>
      </w:r>
      <w:r w:rsidR="00CD1FD8" w:rsidRPr="00E53355">
        <w:rPr>
          <w:rFonts w:ascii="Albert Sans" w:hAnsi="Albert Sans" w:cs="Times New Roman"/>
          <w:b/>
          <w:bCs/>
        </w:rPr>
        <w:t xml:space="preserve"> :</w:t>
      </w:r>
    </w:p>
    <w:tbl>
      <w:tblPr>
        <w:tblStyle w:val="Grilledutableau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8141"/>
      </w:tblGrid>
      <w:tr w:rsidR="004D5F68" w:rsidRPr="00E53355" w14:paraId="7DC4BF41" w14:textId="77777777" w:rsidTr="001D385B">
        <w:trPr>
          <w:trHeight w:val="397"/>
        </w:trPr>
        <w:tc>
          <w:tcPr>
            <w:tcW w:w="2370" w:type="dxa"/>
            <w:vAlign w:val="bottom"/>
          </w:tcPr>
          <w:p w14:paraId="5FDF39B4" w14:textId="77777777" w:rsidR="004D5F68" w:rsidRPr="00E53355" w:rsidRDefault="004D5F68" w:rsidP="001D385B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Nom de l’entreprise </w:t>
            </w:r>
            <w:r w:rsidRPr="00E53355">
              <w:rPr>
                <w:rFonts w:ascii="Albert Sans" w:hAnsi="Albert Sans"/>
              </w:rPr>
              <w:t xml:space="preserve"> :</w:t>
            </w:r>
          </w:p>
        </w:tc>
        <w:sdt>
          <w:sdtPr>
            <w:rPr>
              <w:rFonts w:ascii="Albert Sans" w:hAnsi="Albert Sans"/>
            </w:rPr>
            <w:id w:val="470403342"/>
            <w:placeholder>
              <w:docPart w:val="C2AECEDC70454FB08FAF3BAC28165AAB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11B59293" w14:textId="3AF8C5D4" w:rsidR="004D5F68" w:rsidRPr="00E53355" w:rsidRDefault="005421DD" w:rsidP="001D385B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4D5F68" w:rsidRPr="00E53355" w14:paraId="6F50F31A" w14:textId="77777777" w:rsidTr="001D385B">
        <w:trPr>
          <w:trHeight w:val="397"/>
        </w:trPr>
        <w:tc>
          <w:tcPr>
            <w:tcW w:w="2370" w:type="dxa"/>
            <w:vAlign w:val="bottom"/>
          </w:tcPr>
          <w:p w14:paraId="43DD6943" w14:textId="174CCA6E" w:rsidR="004D5F68" w:rsidRPr="00E53355" w:rsidRDefault="004D5F68" w:rsidP="001D385B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N</w:t>
            </w:r>
            <w:r w:rsidR="00C670D8" w:rsidRPr="00E53355">
              <w:rPr>
                <w:rFonts w:ascii="Albert Sans" w:hAnsi="Albert Sans" w:cs="Times New Roman"/>
              </w:rPr>
              <w:t>uméro de Siret</w:t>
            </w:r>
            <w:r w:rsidRPr="00E53355">
              <w:rPr>
                <w:rFonts w:ascii="Albert Sans" w:hAnsi="Albert Sans" w:cs="Times New Roman"/>
              </w:rPr>
              <w:t> </w:t>
            </w:r>
            <w:r w:rsidRPr="00E53355">
              <w:rPr>
                <w:rFonts w:ascii="Albert Sans" w:hAnsi="Albert Sans"/>
              </w:rPr>
              <w:t xml:space="preserve"> :</w:t>
            </w:r>
          </w:p>
        </w:tc>
        <w:sdt>
          <w:sdtPr>
            <w:rPr>
              <w:rFonts w:ascii="Albert Sans" w:hAnsi="Albert Sans"/>
            </w:rPr>
            <w:id w:val="-1020862119"/>
            <w:placeholder>
              <w:docPart w:val="E85F371521ED4AD1AB7D6AAFF8E28506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201C0DFA" w14:textId="77777777" w:rsidR="004D5F68" w:rsidRPr="00E53355" w:rsidRDefault="004D5F68" w:rsidP="001D385B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</w:tbl>
    <w:p w14:paraId="180B17D8" w14:textId="77777777" w:rsidR="00CA3633" w:rsidRPr="00E53355" w:rsidRDefault="00CA3633" w:rsidP="000859B3">
      <w:pPr>
        <w:pStyle w:val="Sansinterligne"/>
        <w:spacing w:line="276" w:lineRule="auto"/>
        <w:rPr>
          <w:rFonts w:ascii="Albert Sans" w:hAnsi="Albert Sans" w:cs="Times New Roman"/>
          <w:sz w:val="20"/>
          <w:szCs w:val="20"/>
        </w:rPr>
      </w:pPr>
    </w:p>
    <w:p w14:paraId="7BB3EC24" w14:textId="2FB7001F" w:rsidR="00C670D8" w:rsidRPr="00E53355" w:rsidRDefault="005E0EB1" w:rsidP="000859B3">
      <w:pPr>
        <w:pStyle w:val="Sansinterligne"/>
        <w:spacing w:line="276" w:lineRule="auto"/>
        <w:rPr>
          <w:rFonts w:ascii="Albert Sans" w:hAnsi="Albert Sans" w:cs="Times New Roman"/>
          <w:sz w:val="20"/>
          <w:szCs w:val="20"/>
        </w:rPr>
      </w:pPr>
      <w:r w:rsidRPr="00E53355">
        <w:rPr>
          <w:rFonts w:ascii="Albert Sans" w:hAnsi="Albert Sans" w:cs="Times New Roman"/>
          <w:b/>
          <w:bCs/>
        </w:rPr>
        <w:t>Je soussigné</w:t>
      </w:r>
      <w:r w:rsidR="00C11A43">
        <w:rPr>
          <w:rFonts w:ascii="Albert Sans" w:hAnsi="Albert Sans" w:cs="Times New Roman"/>
          <w:b/>
          <w:bCs/>
        </w:rPr>
        <w:t xml:space="preserve"> </w:t>
      </w:r>
      <w:r w:rsidR="005076F7" w:rsidRPr="0099656E">
        <w:rPr>
          <w:rFonts w:ascii="Albert Sans" w:hAnsi="Albert Sans" w:cs="Times New Roman"/>
          <w:i/>
          <w:iCs/>
          <w:sz w:val="20"/>
          <w:szCs w:val="20"/>
        </w:rPr>
        <w:t>(</w:t>
      </w:r>
      <w:r w:rsidR="00197F55" w:rsidRPr="0099656E">
        <w:rPr>
          <w:rFonts w:ascii="Albert Sans" w:hAnsi="Albert Sans" w:cs="Times New Roman"/>
          <w:i/>
          <w:iCs/>
          <w:sz w:val="20"/>
          <w:szCs w:val="20"/>
        </w:rPr>
        <w:t>R</w:t>
      </w:r>
      <w:r w:rsidR="00C11A43" w:rsidRPr="0099656E">
        <w:rPr>
          <w:rFonts w:ascii="Albert Sans" w:hAnsi="Albert Sans" w:cs="Times New Roman"/>
          <w:i/>
          <w:iCs/>
          <w:sz w:val="20"/>
          <w:szCs w:val="20"/>
        </w:rPr>
        <w:t>eprésentant l'égal</w:t>
      </w:r>
      <w:r w:rsidR="00A60498" w:rsidRPr="0099656E">
        <w:rPr>
          <w:rFonts w:ascii="Albert Sans" w:hAnsi="Albert Sans" w:cs="Times New Roman"/>
          <w:i/>
          <w:iCs/>
          <w:sz w:val="20"/>
          <w:szCs w:val="20"/>
        </w:rPr>
        <w:t xml:space="preserve"> de la structure</w:t>
      </w:r>
      <w:r w:rsidR="005076F7" w:rsidRPr="0099656E">
        <w:rPr>
          <w:rFonts w:ascii="Albert Sans" w:hAnsi="Albert Sans" w:cs="Times New Roman"/>
          <w:i/>
          <w:iCs/>
          <w:sz w:val="20"/>
          <w:szCs w:val="20"/>
        </w:rPr>
        <w:t>)</w:t>
      </w:r>
    </w:p>
    <w:tbl>
      <w:tblPr>
        <w:tblStyle w:val="Grilledutableau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8141"/>
      </w:tblGrid>
      <w:tr w:rsidR="004D5F68" w:rsidRPr="00E53355" w14:paraId="02E768AE" w14:textId="77777777" w:rsidTr="001D385B">
        <w:trPr>
          <w:trHeight w:val="397"/>
        </w:trPr>
        <w:tc>
          <w:tcPr>
            <w:tcW w:w="2370" w:type="dxa"/>
            <w:vAlign w:val="bottom"/>
          </w:tcPr>
          <w:p w14:paraId="6CA474AE" w14:textId="51D09F8A" w:rsidR="004D5F68" w:rsidRPr="00E53355" w:rsidRDefault="00FD5F38" w:rsidP="001D385B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Civilité Prénom Nom </w:t>
            </w:r>
            <w:r w:rsidR="004D5F68"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-1154210446"/>
            <w:placeholder>
              <w:docPart w:val="74C01FC0D1324F46BC3430CB38BA31F9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7C1D1624" w14:textId="4B4CD070" w:rsidR="004D5F68" w:rsidRPr="00E53355" w:rsidRDefault="005421DD" w:rsidP="001D385B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4D5F68" w:rsidRPr="00E53355" w14:paraId="3DC54432" w14:textId="77777777" w:rsidTr="001D385B">
        <w:trPr>
          <w:trHeight w:val="397"/>
        </w:trPr>
        <w:tc>
          <w:tcPr>
            <w:tcW w:w="2370" w:type="dxa"/>
            <w:vAlign w:val="bottom"/>
          </w:tcPr>
          <w:p w14:paraId="7C44B4EC" w14:textId="79DC9E56" w:rsidR="004D5F68" w:rsidRPr="00E53355" w:rsidRDefault="00FF279B" w:rsidP="001D385B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Agissant en qualité </w:t>
            </w:r>
            <w:r w:rsidR="004D5F68"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1796247267"/>
            <w:placeholder>
              <w:docPart w:val="5971333154ED4528BF962B6ECDE671A1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72DDB067" w14:textId="77777777" w:rsidR="004D5F68" w:rsidRPr="00E53355" w:rsidRDefault="004D5F68" w:rsidP="001D385B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4D5F68" w:rsidRPr="00E53355" w14:paraId="1FD1746B" w14:textId="77777777" w:rsidTr="001D385B">
        <w:trPr>
          <w:trHeight w:val="397"/>
        </w:trPr>
        <w:tc>
          <w:tcPr>
            <w:tcW w:w="2370" w:type="dxa"/>
            <w:vAlign w:val="bottom"/>
          </w:tcPr>
          <w:p w14:paraId="22D4809F" w14:textId="724A922E" w:rsidR="004D5F68" w:rsidRPr="00E53355" w:rsidRDefault="005421DD" w:rsidP="001D385B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Téléphone </w:t>
            </w:r>
            <w:r w:rsidR="004D5F68"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1013110973"/>
            <w:placeholder>
              <w:docPart w:val="3F7954644EFC4EE5BE96AE2F618B533F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4D570E6E" w14:textId="77777777" w:rsidR="004D5F68" w:rsidRPr="00E53355" w:rsidRDefault="004D5F68" w:rsidP="001D385B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5421DD" w:rsidRPr="00E53355" w14:paraId="15DD3746" w14:textId="77777777" w:rsidTr="00E70849">
        <w:trPr>
          <w:trHeight w:val="397"/>
        </w:trPr>
        <w:tc>
          <w:tcPr>
            <w:tcW w:w="2370" w:type="dxa"/>
            <w:vAlign w:val="bottom"/>
          </w:tcPr>
          <w:p w14:paraId="0DB63EA5" w14:textId="269519ED" w:rsidR="005421DD" w:rsidRPr="00E53355" w:rsidRDefault="00622524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Courriel @ </w:t>
            </w:r>
            <w:r w:rsidR="005421DD" w:rsidRPr="00E53355">
              <w:rPr>
                <w:rFonts w:ascii="Albert Sans" w:hAnsi="Albert Sans" w:cs="Times New Roman"/>
              </w:rPr>
              <w:t> </w:t>
            </w:r>
            <w:r w:rsidR="005421DD"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643779790"/>
            <w:placeholder>
              <w:docPart w:val="EDAD17EBE71542BAB269DD08F2CC3DEB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238DE6D5" w14:textId="77777777" w:rsidR="005421DD" w:rsidRPr="00E53355" w:rsidRDefault="005421DD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</w:tbl>
    <w:p w14:paraId="3169D038" w14:textId="77777777" w:rsidR="005421DD" w:rsidRPr="00E53355" w:rsidRDefault="005421DD" w:rsidP="005421DD">
      <w:pPr>
        <w:pStyle w:val="Sansinterligne"/>
        <w:spacing w:line="276" w:lineRule="auto"/>
        <w:rPr>
          <w:rFonts w:ascii="Albert Sans" w:hAnsi="Albert Sans" w:cs="Times New Roman"/>
          <w:sz w:val="20"/>
          <w:szCs w:val="20"/>
        </w:rPr>
      </w:pPr>
    </w:p>
    <w:p w14:paraId="078AE5E6" w14:textId="3E4B4ACE" w:rsidR="00622524" w:rsidRPr="00E53355" w:rsidRDefault="00622524" w:rsidP="00622524">
      <w:pPr>
        <w:pStyle w:val="Sansinterligne"/>
        <w:spacing w:line="276" w:lineRule="auto"/>
        <w:rPr>
          <w:rFonts w:ascii="Albert Sans" w:hAnsi="Albert Sans" w:cs="Times New Roman"/>
          <w:sz w:val="20"/>
          <w:szCs w:val="20"/>
        </w:rPr>
      </w:pPr>
      <w:r w:rsidRPr="00E53355">
        <w:rPr>
          <w:rFonts w:ascii="Albert Sans" w:hAnsi="Albert Sans" w:cs="Times New Roman"/>
          <w:b/>
          <w:bCs/>
        </w:rPr>
        <w:t>Je soussigné</w:t>
      </w:r>
      <w:r w:rsidR="005076F7">
        <w:rPr>
          <w:rFonts w:ascii="Albert Sans" w:hAnsi="Albert Sans" w:cs="Times New Roman"/>
          <w:b/>
          <w:bCs/>
        </w:rPr>
        <w:t xml:space="preserve"> </w:t>
      </w:r>
      <w:r w:rsidR="00400DE0" w:rsidRPr="0099656E">
        <w:rPr>
          <w:rFonts w:ascii="Albert Sans" w:hAnsi="Albert Sans" w:cs="Times New Roman"/>
          <w:i/>
          <w:iCs/>
          <w:sz w:val="20"/>
          <w:szCs w:val="20"/>
        </w:rPr>
        <w:t>(</w:t>
      </w:r>
      <w:r w:rsidR="00D055E4" w:rsidRPr="0099656E">
        <w:rPr>
          <w:rFonts w:ascii="Albert Sans" w:hAnsi="Albert Sans" w:cs="Times New Roman"/>
          <w:i/>
          <w:iCs/>
          <w:sz w:val="20"/>
          <w:szCs w:val="20"/>
        </w:rPr>
        <w:t xml:space="preserve">personne en charge du suivi auprès </w:t>
      </w:r>
      <w:r w:rsidR="0099656E" w:rsidRPr="0099656E">
        <w:rPr>
          <w:rFonts w:ascii="Albert Sans" w:hAnsi="Albert Sans" w:cs="Times New Roman"/>
          <w:i/>
          <w:iCs/>
          <w:sz w:val="20"/>
          <w:szCs w:val="20"/>
        </w:rPr>
        <w:t>de l'opco)</w:t>
      </w:r>
    </w:p>
    <w:tbl>
      <w:tblPr>
        <w:tblStyle w:val="Grilledutableau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8141"/>
      </w:tblGrid>
      <w:tr w:rsidR="00622524" w:rsidRPr="00E53355" w14:paraId="175A02D9" w14:textId="77777777" w:rsidTr="00E70849">
        <w:trPr>
          <w:trHeight w:val="397"/>
        </w:trPr>
        <w:tc>
          <w:tcPr>
            <w:tcW w:w="2370" w:type="dxa"/>
            <w:vAlign w:val="bottom"/>
          </w:tcPr>
          <w:p w14:paraId="76A26325" w14:textId="77777777" w:rsidR="00622524" w:rsidRPr="00E53355" w:rsidRDefault="00622524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Civilité Prénom Nom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-1503191920"/>
            <w:placeholder>
              <w:docPart w:val="02E1A63AA3FE42C8965108C04319B5E7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4EC2844B" w14:textId="77777777" w:rsidR="00622524" w:rsidRPr="00E53355" w:rsidRDefault="00622524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622524" w:rsidRPr="00E53355" w14:paraId="0FF38B05" w14:textId="77777777" w:rsidTr="00E70849">
        <w:trPr>
          <w:trHeight w:val="397"/>
        </w:trPr>
        <w:tc>
          <w:tcPr>
            <w:tcW w:w="2370" w:type="dxa"/>
            <w:vAlign w:val="bottom"/>
          </w:tcPr>
          <w:p w14:paraId="76DEFF2C" w14:textId="77777777" w:rsidR="00622524" w:rsidRPr="00E53355" w:rsidRDefault="00622524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Agissant en qualité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467484791"/>
            <w:placeholder>
              <w:docPart w:val="1EA54B8B18E4488AA47A2D9C30486059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63F02CCC" w14:textId="77777777" w:rsidR="00622524" w:rsidRPr="00E53355" w:rsidRDefault="00622524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622524" w:rsidRPr="00E53355" w14:paraId="72C8A9C6" w14:textId="77777777" w:rsidTr="00E70849">
        <w:trPr>
          <w:trHeight w:val="397"/>
        </w:trPr>
        <w:tc>
          <w:tcPr>
            <w:tcW w:w="2370" w:type="dxa"/>
            <w:vAlign w:val="bottom"/>
          </w:tcPr>
          <w:p w14:paraId="75B6267F" w14:textId="77777777" w:rsidR="00622524" w:rsidRPr="00E53355" w:rsidRDefault="00622524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Téléphone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1457146711"/>
            <w:placeholder>
              <w:docPart w:val="65630D48E11E45F1A588032D2460EAF3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67EFBA3D" w14:textId="77777777" w:rsidR="00622524" w:rsidRPr="00E53355" w:rsidRDefault="00622524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622524" w:rsidRPr="00E53355" w14:paraId="4CB0196A" w14:textId="77777777" w:rsidTr="00E70849">
        <w:trPr>
          <w:trHeight w:val="397"/>
        </w:trPr>
        <w:tc>
          <w:tcPr>
            <w:tcW w:w="2370" w:type="dxa"/>
            <w:vAlign w:val="bottom"/>
          </w:tcPr>
          <w:p w14:paraId="263BE76A" w14:textId="77777777" w:rsidR="00622524" w:rsidRPr="00E53355" w:rsidRDefault="00622524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Courriel @ 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-1342924410"/>
            <w:placeholder>
              <w:docPart w:val="0F462415BF1D469291F6AB89FDE71E77"/>
            </w:placeholder>
            <w:showingPlcHdr/>
          </w:sdtPr>
          <w:sdtEndPr/>
          <w:sdtContent>
            <w:tc>
              <w:tcPr>
                <w:tcW w:w="8141" w:type="dxa"/>
                <w:tcBorders>
                  <w:bottom w:val="dotted" w:sz="4" w:space="0" w:color="auto"/>
                </w:tcBorders>
                <w:vAlign w:val="bottom"/>
              </w:tcPr>
              <w:p w14:paraId="63299117" w14:textId="77777777" w:rsidR="00622524" w:rsidRPr="00E53355" w:rsidRDefault="00622524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</w:tbl>
    <w:p w14:paraId="1B2E2550" w14:textId="77777777" w:rsidR="00622524" w:rsidRPr="00E53355" w:rsidRDefault="00622524" w:rsidP="005421DD">
      <w:pPr>
        <w:pStyle w:val="Sansinterligne"/>
        <w:spacing w:line="276" w:lineRule="auto"/>
        <w:rPr>
          <w:rFonts w:ascii="Albert Sans" w:hAnsi="Albert Sans" w:cs="Times New Roman"/>
          <w:sz w:val="20"/>
          <w:szCs w:val="20"/>
        </w:rPr>
      </w:pPr>
    </w:p>
    <w:p w14:paraId="21DBDAF5" w14:textId="290446FD" w:rsidR="00CF3A68" w:rsidRPr="00E53355" w:rsidRDefault="006D7ACD" w:rsidP="00CF3A68">
      <w:pPr>
        <w:pStyle w:val="Sansinterligne"/>
        <w:spacing w:line="276" w:lineRule="auto"/>
        <w:rPr>
          <w:rFonts w:ascii="Albert Sans" w:hAnsi="Albert Sans" w:cs="Times New Roman"/>
          <w:sz w:val="20"/>
          <w:szCs w:val="20"/>
        </w:rPr>
      </w:pPr>
      <w:r w:rsidRPr="00E53355">
        <w:rPr>
          <w:rFonts w:ascii="Albert Sans" w:hAnsi="Albert Sans" w:cs="Times New Roman"/>
          <w:b/>
          <w:bCs/>
        </w:rPr>
        <w:t>Et futur apprenti</w:t>
      </w:r>
      <w:r w:rsidR="00E34F6E">
        <w:rPr>
          <w:rFonts w:ascii="Albert Sans" w:hAnsi="Albert Sans" w:cs="Times New Roman"/>
          <w:b/>
          <w:bCs/>
        </w:rPr>
        <w:t xml:space="preserve"> :</w:t>
      </w:r>
    </w:p>
    <w:tbl>
      <w:tblPr>
        <w:tblStyle w:val="Grilledutableau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174"/>
        <w:gridCol w:w="6967"/>
      </w:tblGrid>
      <w:tr w:rsidR="00CF3A68" w:rsidRPr="00E53355" w14:paraId="1ADD88A3" w14:textId="77777777" w:rsidTr="00426060">
        <w:trPr>
          <w:trHeight w:val="397"/>
        </w:trPr>
        <w:tc>
          <w:tcPr>
            <w:tcW w:w="2370" w:type="dxa"/>
            <w:vAlign w:val="bottom"/>
          </w:tcPr>
          <w:p w14:paraId="0A6BBBE1" w14:textId="77777777" w:rsidR="00CF3A68" w:rsidRPr="00E53355" w:rsidRDefault="00CF3A68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Civilité Prénom Nom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-1729139295"/>
            <w:placeholder>
              <w:docPart w:val="8B474C058EBF4341A9FDD1C4552AEAB7"/>
            </w:placeholder>
            <w:showingPlcHdr/>
          </w:sdtPr>
          <w:sdtEndPr/>
          <w:sdtContent>
            <w:tc>
              <w:tcPr>
                <w:tcW w:w="8141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6213562B" w14:textId="77777777" w:rsidR="00CF3A68" w:rsidRPr="00E53355" w:rsidRDefault="00CF3A68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CF3A68" w:rsidRPr="00E53355" w14:paraId="4761E7EF" w14:textId="77777777" w:rsidTr="00426060">
        <w:trPr>
          <w:trHeight w:val="397"/>
        </w:trPr>
        <w:tc>
          <w:tcPr>
            <w:tcW w:w="2370" w:type="dxa"/>
            <w:vAlign w:val="bottom"/>
          </w:tcPr>
          <w:p w14:paraId="738F1311" w14:textId="77777777" w:rsidR="00CF3A68" w:rsidRPr="00E53355" w:rsidRDefault="00CF3A68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Téléphone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646866080"/>
            <w:placeholder>
              <w:docPart w:val="548F31A4C55E4678B8D446D111285D66"/>
            </w:placeholder>
            <w:showingPlcHdr/>
          </w:sdtPr>
          <w:sdtEndPr/>
          <w:sdtContent>
            <w:tc>
              <w:tcPr>
                <w:tcW w:w="8141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2DB6FEE" w14:textId="77777777" w:rsidR="00CF3A68" w:rsidRPr="00E53355" w:rsidRDefault="00CF3A68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CF3A68" w:rsidRPr="00E53355" w14:paraId="4C6FD37A" w14:textId="77777777" w:rsidTr="00426060">
        <w:trPr>
          <w:trHeight w:val="397"/>
        </w:trPr>
        <w:tc>
          <w:tcPr>
            <w:tcW w:w="2370" w:type="dxa"/>
            <w:vAlign w:val="bottom"/>
          </w:tcPr>
          <w:p w14:paraId="621D450E" w14:textId="77777777" w:rsidR="00CF3A68" w:rsidRPr="00E53355" w:rsidRDefault="00CF3A68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>Courriel @  </w:t>
            </w:r>
            <w:r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-1453703137"/>
            <w:placeholder>
              <w:docPart w:val="C1339315AE8741FEAB5D99812A7DFDE0"/>
            </w:placeholder>
            <w:showingPlcHdr/>
          </w:sdtPr>
          <w:sdtEndPr/>
          <w:sdtContent>
            <w:tc>
              <w:tcPr>
                <w:tcW w:w="8141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17EF251F" w14:textId="77777777" w:rsidR="00CF3A68" w:rsidRPr="00E53355" w:rsidRDefault="00CF3A68" w:rsidP="00E70849">
                <w:pPr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  <w:tr w:rsidR="000A4DBC" w:rsidRPr="00E53355" w14:paraId="374EEDF0" w14:textId="77777777" w:rsidTr="00426060">
        <w:trPr>
          <w:trHeight w:val="397"/>
        </w:trPr>
        <w:tc>
          <w:tcPr>
            <w:tcW w:w="3544" w:type="dxa"/>
            <w:gridSpan w:val="2"/>
            <w:vAlign w:val="bottom"/>
          </w:tcPr>
          <w:p w14:paraId="0AC82EED" w14:textId="0BD6429F" w:rsidR="000A4DBC" w:rsidRPr="00E53355" w:rsidRDefault="00426060" w:rsidP="00E70849">
            <w:pPr>
              <w:ind w:right="-145"/>
              <w:rPr>
                <w:rFonts w:ascii="Albert Sans" w:hAnsi="Albert Sans"/>
              </w:rPr>
            </w:pPr>
            <w:r w:rsidRPr="00E53355">
              <w:rPr>
                <w:rFonts w:ascii="Albert Sans" w:hAnsi="Albert Sans" w:cs="Times New Roman"/>
              </w:rPr>
              <w:t xml:space="preserve">Inscription Parcoursup </w:t>
            </w:r>
            <w:r w:rsidRPr="00E53355">
              <w:rPr>
                <w:rFonts w:ascii="Albert Sans" w:hAnsi="Albert Sans" w:cs="Times New Roman"/>
                <w:sz w:val="16"/>
                <w:szCs w:val="16"/>
              </w:rPr>
              <w:t>(oui / non)</w:t>
            </w:r>
            <w:r w:rsidR="000A4DBC" w:rsidRPr="00E53355">
              <w:rPr>
                <w:rFonts w:ascii="Albert Sans" w:hAnsi="Albert Sans" w:cs="Times New Roman"/>
              </w:rPr>
              <w:t> </w:t>
            </w:r>
            <w:r w:rsidR="000A4DBC" w:rsidRPr="00E53355">
              <w:rPr>
                <w:rFonts w:ascii="Albert Sans" w:hAnsi="Albert Sans"/>
              </w:rPr>
              <w:t>:</w:t>
            </w:r>
          </w:p>
        </w:tc>
        <w:sdt>
          <w:sdtPr>
            <w:rPr>
              <w:rFonts w:ascii="Albert Sans" w:hAnsi="Albert Sans"/>
            </w:rPr>
            <w:id w:val="-1782247768"/>
            <w:placeholder>
              <w:docPart w:val="02F93ECE6F574499898B35C45E0E45E2"/>
            </w:placeholder>
            <w:showingPlcHdr/>
          </w:sdtPr>
          <w:sdtEndPr/>
          <w:sdtContent>
            <w:tc>
              <w:tcPr>
                <w:tcW w:w="6967" w:type="dxa"/>
                <w:tcBorders>
                  <w:bottom w:val="dotted" w:sz="4" w:space="0" w:color="auto"/>
                </w:tcBorders>
                <w:vAlign w:val="bottom"/>
              </w:tcPr>
              <w:p w14:paraId="3CBCEFF9" w14:textId="77777777" w:rsidR="000A4DBC" w:rsidRPr="00E53355" w:rsidRDefault="000A4DBC" w:rsidP="00426060">
                <w:pPr>
                  <w:ind w:left="214" w:hanging="214"/>
                  <w:rPr>
                    <w:rFonts w:ascii="Albert Sans" w:hAnsi="Albert Sans"/>
                  </w:rPr>
                </w:pPr>
                <w:r w:rsidRPr="00E53355">
                  <w:rPr>
                    <w:rStyle w:val="Textedelespacerserv"/>
                    <w:rFonts w:ascii="Albert Sans" w:hAnsi="Albert Sans"/>
                  </w:rPr>
                  <w:t>Taper votre texte</w:t>
                </w:r>
              </w:p>
            </w:tc>
          </w:sdtContent>
        </w:sdt>
      </w:tr>
    </w:tbl>
    <w:p w14:paraId="2CC6FABC" w14:textId="77777777" w:rsidR="0048203C" w:rsidRPr="00E53355" w:rsidRDefault="0048203C" w:rsidP="0048203C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tbl>
      <w:tblPr>
        <w:tblW w:w="7974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93"/>
      </w:tblGrid>
      <w:tr w:rsidR="0048203C" w:rsidRPr="00E53355" w14:paraId="227341DE" w14:textId="77777777" w:rsidTr="00B02FF8">
        <w:trPr>
          <w:trHeight w:val="20"/>
        </w:trPr>
        <w:tc>
          <w:tcPr>
            <w:tcW w:w="15993" w:type="dxa"/>
          </w:tcPr>
          <w:p w14:paraId="688DC95F" w14:textId="1789DA50" w:rsidR="0048203C" w:rsidRPr="00E53355" w:rsidRDefault="0048203C" w:rsidP="00E70849">
            <w:pPr>
              <w:spacing w:line="276" w:lineRule="auto"/>
              <w:ind w:left="282"/>
              <w:rPr>
                <w:rFonts w:ascii="Albert Sans" w:hAnsi="Albert Sans" w:cs="Times New Roman"/>
                <w:b/>
                <w:bCs/>
              </w:rPr>
            </w:pPr>
            <w:r w:rsidRPr="00E53355">
              <w:rPr>
                <w:rFonts w:ascii="Albert Sans" w:hAnsi="Albert Sans" w:cs="Times New Roman"/>
                <w:b/>
                <w:bCs/>
              </w:rPr>
              <w:t>Sera embauché en tant</w:t>
            </w:r>
            <w:r w:rsidR="00136DC3">
              <w:rPr>
                <w:rFonts w:ascii="Albert Sans" w:hAnsi="Albert Sans" w:cs="Times New Roman"/>
                <w:b/>
                <w:bCs/>
              </w:rPr>
              <w:t xml:space="preserve"> </w:t>
            </w:r>
            <w:r w:rsidRPr="00E53355">
              <w:rPr>
                <w:rFonts w:ascii="Albert Sans" w:hAnsi="Albert Sans" w:cs="Times New Roman"/>
                <w:b/>
                <w:bCs/>
              </w:rPr>
              <w:t xml:space="preserve">: </w:t>
            </w:r>
            <w:r w:rsidRPr="00E53355">
              <w:rPr>
                <w:rFonts w:ascii="Albert Sans" w:hAnsi="Albert Sans" w:cs="Times New Roman"/>
                <w:iCs/>
              </w:rPr>
              <w:t xml:space="preserve"> </w:t>
            </w:r>
            <w:r w:rsidRPr="00E53355">
              <w:rPr>
                <w:rFonts w:ascii="Albert Sans" w:hAnsi="Albert Sans" w:cs="Times New Roman"/>
                <w:sz w:val="16"/>
                <w:szCs w:val="16"/>
              </w:rPr>
              <w:t>(Case à cocher)</w:t>
            </w:r>
          </w:p>
        </w:tc>
      </w:tr>
    </w:tbl>
    <w:p w14:paraId="3AB29AE5" w14:textId="2E794BC8" w:rsidR="0048203C" w:rsidRPr="00E53355" w:rsidRDefault="00E82500" w:rsidP="00B02FF8">
      <w:pPr>
        <w:spacing w:line="276" w:lineRule="auto"/>
        <w:rPr>
          <w:rFonts w:ascii="Albert Sans" w:hAnsi="Albert Sans" w:cs="Times New Roman"/>
          <w:b/>
          <w:bCs/>
        </w:rPr>
      </w:pPr>
      <w:sdt>
        <w:sdtPr>
          <w:rPr>
            <w:rFonts w:ascii="Albert Sans" w:hAnsi="Albert Sans" w:cs="Times New Roman"/>
          </w:rPr>
          <w:id w:val="-103472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3E1" w:rsidRPr="00E53355">
            <w:rPr>
              <w:rFonts w:ascii="Segoe UI Symbol" w:eastAsia="MS Gothic" w:hAnsi="Segoe UI Symbol" w:cs="Segoe UI Symbol"/>
            </w:rPr>
            <w:t>☐</w:t>
          </w:r>
        </w:sdtContent>
      </w:sdt>
      <w:r w:rsidR="0048203C" w:rsidRPr="00E53355">
        <w:rPr>
          <w:rFonts w:ascii="Albert Sans" w:hAnsi="Albert Sans" w:cs="Times New Roman"/>
          <w:iCs/>
        </w:rPr>
        <w:t xml:space="preserve">  Éducateur / Éducatrice Spécialisé(e)        </w:t>
      </w:r>
      <w:sdt>
        <w:sdtPr>
          <w:rPr>
            <w:rFonts w:ascii="Albert Sans" w:hAnsi="Albert Sans" w:cs="Times New Roman"/>
          </w:rPr>
          <w:id w:val="58242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3C" w:rsidRPr="00E53355">
            <w:rPr>
              <w:rFonts w:ascii="Segoe UI Symbol" w:eastAsia="MS Gothic" w:hAnsi="Segoe UI Symbol" w:cs="Segoe UI Symbol"/>
            </w:rPr>
            <w:t>☐</w:t>
          </w:r>
        </w:sdtContent>
      </w:sdt>
      <w:r w:rsidR="0048203C" w:rsidRPr="00E53355">
        <w:rPr>
          <w:rFonts w:ascii="Albert Sans" w:hAnsi="Albert Sans" w:cs="Times New Roman"/>
          <w:iCs/>
        </w:rPr>
        <w:t xml:space="preserve">  Éducateur / Éducatrice Jeunes Enfants</w:t>
      </w:r>
    </w:p>
    <w:p w14:paraId="70ED1456" w14:textId="77777777" w:rsidR="0048203C" w:rsidRPr="00E53355" w:rsidRDefault="0048203C" w:rsidP="0048203C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tbl>
      <w:tblPr>
        <w:tblW w:w="7974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93"/>
      </w:tblGrid>
      <w:tr w:rsidR="0048203C" w:rsidRPr="00E53355" w14:paraId="677F44FC" w14:textId="77777777" w:rsidTr="00B02FF8">
        <w:trPr>
          <w:trHeight w:val="20"/>
        </w:trPr>
        <w:tc>
          <w:tcPr>
            <w:tcW w:w="15993" w:type="dxa"/>
          </w:tcPr>
          <w:p w14:paraId="52321C94" w14:textId="77777777" w:rsidR="0048203C" w:rsidRPr="00E53355" w:rsidRDefault="0048203C" w:rsidP="00E70849">
            <w:pPr>
              <w:spacing w:line="276" w:lineRule="auto"/>
              <w:ind w:left="282"/>
              <w:rPr>
                <w:rFonts w:ascii="Albert Sans" w:hAnsi="Albert Sans" w:cs="Times New Roman"/>
                <w:b/>
                <w:bCs/>
              </w:rPr>
            </w:pPr>
            <w:r w:rsidRPr="00E53355">
              <w:rPr>
                <w:rFonts w:ascii="Albert Sans" w:hAnsi="Albert Sans" w:cs="Times New Roman"/>
                <w:b/>
                <w:bCs/>
              </w:rPr>
              <w:t xml:space="preserve">Type de contrat : </w:t>
            </w:r>
            <w:r w:rsidRPr="00E53355">
              <w:rPr>
                <w:rFonts w:ascii="Albert Sans" w:hAnsi="Albert Sans" w:cs="Times New Roman"/>
                <w:iCs/>
              </w:rPr>
              <w:t xml:space="preserve"> </w:t>
            </w:r>
            <w:r w:rsidRPr="00E53355">
              <w:rPr>
                <w:rFonts w:ascii="Albert Sans" w:hAnsi="Albert Sans" w:cs="Times New Roman"/>
                <w:sz w:val="16"/>
                <w:szCs w:val="16"/>
              </w:rPr>
              <w:t>(Case à cocher)</w:t>
            </w:r>
          </w:p>
        </w:tc>
      </w:tr>
    </w:tbl>
    <w:p w14:paraId="188674FB" w14:textId="5ED49509" w:rsidR="0048203C" w:rsidRPr="00E53355" w:rsidRDefault="00E82500" w:rsidP="00B02FF8">
      <w:pPr>
        <w:spacing w:line="276" w:lineRule="auto"/>
        <w:rPr>
          <w:rFonts w:ascii="Albert Sans" w:hAnsi="Albert Sans" w:cs="Times New Roman"/>
          <w:b/>
          <w:bCs/>
        </w:rPr>
      </w:pPr>
      <w:sdt>
        <w:sdtPr>
          <w:rPr>
            <w:rFonts w:ascii="Albert Sans" w:hAnsi="Albert Sans" w:cs="Times New Roman"/>
          </w:rPr>
          <w:id w:val="-16712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0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203C" w:rsidRPr="00E53355">
        <w:rPr>
          <w:rFonts w:ascii="Albert Sans" w:hAnsi="Albert Sans" w:cs="Times New Roman"/>
          <w:iCs/>
        </w:rPr>
        <w:t xml:space="preserve">  Contrat d'apprentissage        </w:t>
      </w:r>
      <w:sdt>
        <w:sdtPr>
          <w:rPr>
            <w:rFonts w:ascii="Albert Sans" w:hAnsi="Albert Sans" w:cs="Times New Roman"/>
          </w:rPr>
          <w:id w:val="13026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3C" w:rsidRPr="00E53355">
            <w:rPr>
              <w:rFonts w:ascii="Segoe UI Symbol" w:eastAsia="MS Gothic" w:hAnsi="Segoe UI Symbol" w:cs="Segoe UI Symbol"/>
            </w:rPr>
            <w:t>☐</w:t>
          </w:r>
        </w:sdtContent>
      </w:sdt>
      <w:r w:rsidR="0048203C" w:rsidRPr="00E53355">
        <w:rPr>
          <w:rFonts w:ascii="Albert Sans" w:hAnsi="Albert Sans" w:cs="Times New Roman"/>
          <w:iCs/>
        </w:rPr>
        <w:t xml:space="preserve">  Contrat de professionnalisation</w:t>
      </w:r>
    </w:p>
    <w:p w14:paraId="79427734" w14:textId="77777777" w:rsidR="0048203C" w:rsidRPr="00E53355" w:rsidRDefault="0048203C" w:rsidP="0048203C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p w14:paraId="05E404AC" w14:textId="0D556EB1" w:rsidR="0048203C" w:rsidRPr="00E53355" w:rsidRDefault="0048203C" w:rsidP="00B02FF8">
      <w:pPr>
        <w:spacing w:line="276" w:lineRule="auto"/>
        <w:rPr>
          <w:rFonts w:ascii="Albert Sans" w:hAnsi="Albert Sans" w:cs="Times New Roman"/>
          <w:b/>
          <w:bCs/>
        </w:rPr>
      </w:pPr>
      <w:r w:rsidRPr="00E53355">
        <w:rPr>
          <w:rFonts w:ascii="Albert Sans" w:hAnsi="Albert Sans" w:cs="Times New Roman"/>
          <w:b/>
          <w:bCs/>
        </w:rPr>
        <w:t>Date du début de la convention et de fin de la convention</w:t>
      </w:r>
      <w:r w:rsidR="0069020B">
        <w:rPr>
          <w:rFonts w:ascii="Albert Sans" w:hAnsi="Albert Sans" w:cs="Times New Roman"/>
          <w:b/>
          <w:bCs/>
        </w:rPr>
        <w:t xml:space="preserve"> </w:t>
      </w:r>
      <w:r w:rsidRPr="00E53355">
        <w:rPr>
          <w:rFonts w:ascii="Albert Sans" w:hAnsi="Albert Sans" w:cs="Times New Roman"/>
          <w:b/>
          <w:bCs/>
        </w:rPr>
        <w:t>:</w:t>
      </w:r>
    </w:p>
    <w:tbl>
      <w:tblPr>
        <w:tblStyle w:val="Grilledutableau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  <w:gridCol w:w="1134"/>
      </w:tblGrid>
      <w:tr w:rsidR="00512DAC" w:rsidRPr="00E53355" w14:paraId="502371D4" w14:textId="77777777" w:rsidTr="00B02FF8">
        <w:trPr>
          <w:trHeight w:val="397"/>
        </w:trPr>
        <w:tc>
          <w:tcPr>
            <w:tcW w:w="851" w:type="dxa"/>
            <w:vAlign w:val="bottom"/>
          </w:tcPr>
          <w:p w14:paraId="715C2524" w14:textId="77777777" w:rsidR="00512DAC" w:rsidRPr="00E53355" w:rsidRDefault="00512DAC" w:rsidP="00E70849">
            <w:pPr>
              <w:ind w:right="-145"/>
              <w:rPr>
                <w:rFonts w:ascii="Albert Sans" w:hAnsi="Albert Sans" w:cs="Times New Roman"/>
              </w:rPr>
            </w:pPr>
            <w:r w:rsidRPr="00E53355">
              <w:rPr>
                <w:rFonts w:ascii="Albert Sans" w:hAnsi="Albert Sans" w:cs="Times New Roman"/>
              </w:rPr>
              <w:t xml:space="preserve">Du </w:t>
            </w:r>
          </w:p>
        </w:tc>
        <w:sdt>
          <w:sdtPr>
            <w:rPr>
              <w:rFonts w:ascii="Albert Sans" w:hAnsi="Albert Sans" w:cs="Times New Roman"/>
            </w:rPr>
            <w:id w:val="-2028318096"/>
            <w:placeholder>
              <w:docPart w:val="CAC53971ECB5433AB35FE27A2D798D39"/>
            </w:placeholder>
          </w:sdtPr>
          <w:sdtEndPr/>
          <w:sdtContent>
            <w:tc>
              <w:tcPr>
                <w:tcW w:w="9462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7709DAFF" w14:textId="02400F01" w:rsidR="00512DAC" w:rsidRPr="00E53355" w:rsidRDefault="00E82500" w:rsidP="00E53355">
                <w:pPr>
                  <w:ind w:right="-145"/>
                  <w:rPr>
                    <w:rFonts w:ascii="Albert Sans" w:hAnsi="Albert Sans" w:cs="Times New Roman"/>
                  </w:rPr>
                </w:pPr>
                <w:sdt>
                  <w:sdtPr>
                    <w:rPr>
                      <w:rFonts w:ascii="Albert Sans" w:hAnsi="Albert Sans" w:cs="Times New Roman"/>
                    </w:rPr>
                    <w:id w:val="-651298901"/>
                    <w:placeholder>
                      <w:docPart w:val="32D821FF91354BA483619A73E4FF6293"/>
                    </w:placeholder>
                    <w:showingPlcHdr/>
                  </w:sdtPr>
                  <w:sdtEndPr/>
                  <w:sdtContent>
                    <w:r w:rsidR="00684CAE" w:rsidRPr="00E53355">
                      <w:rPr>
                        <w:rFonts w:cs="Times New Roman"/>
                      </w:rPr>
                      <w:t>Taper votre texte</w:t>
                    </w:r>
                  </w:sdtContent>
                </w:sdt>
                <w:r w:rsidR="00512DAC" w:rsidRPr="00E53355">
                  <w:rPr>
                    <w:rFonts w:ascii="Albert Sans" w:hAnsi="Albert Sans" w:cs="Times New Roman"/>
                  </w:rPr>
                  <w:t xml:space="preserve"> </w:t>
                </w:r>
                <w:sdt>
                  <w:sdtPr>
                    <w:rPr>
                      <w:rFonts w:ascii="Albert Sans" w:hAnsi="Albert Sans" w:cs="Times New Roman"/>
                    </w:rPr>
                    <w:id w:val="-670642104"/>
                    <w:placeholder>
                      <w:docPart w:val="F477CA6D5C144BB18092D8535A1937F0"/>
                    </w:placeholder>
                  </w:sdtPr>
                  <w:sdtEndPr/>
                  <w:sdtContent>
                    <w:r w:rsidR="00512DAC" w:rsidRPr="00940CE3">
                      <w:rPr>
                        <w:rFonts w:ascii="Albert Sans" w:hAnsi="Albert Sans" w:cs="Times New Roman"/>
                        <w:b/>
                        <w:bCs/>
                      </w:rPr>
                      <w:t>au</w:t>
                    </w:r>
                    <w:r w:rsidR="00512DAC" w:rsidRPr="00E53355">
                      <w:rPr>
                        <w:rFonts w:ascii="Albert Sans" w:hAnsi="Albert Sans" w:cs="Times New Roman"/>
                      </w:rPr>
                      <w:t xml:space="preserve"> </w:t>
                    </w:r>
                  </w:sdtContent>
                </w:sdt>
                <w:r w:rsidR="00512DAC" w:rsidRPr="00E53355">
                  <w:rPr>
                    <w:rFonts w:ascii="Albert Sans" w:hAnsi="Albert Sans" w:cs="Times New Roman"/>
                  </w:rPr>
                  <w:t xml:space="preserve"> </w:t>
                </w:r>
                <w:sdt>
                  <w:sdtPr>
                    <w:rPr>
                      <w:rFonts w:ascii="Albert Sans" w:hAnsi="Albert Sans" w:cs="Times New Roman"/>
                    </w:rPr>
                    <w:id w:val="-998420670"/>
                    <w:placeholder>
                      <w:docPart w:val="6F48BBAD95204F429153CBB4E71B55B5"/>
                    </w:placeholder>
                    <w:showingPlcHdr/>
                  </w:sdtPr>
                  <w:sdtEndPr/>
                  <w:sdtContent>
                    <w:r w:rsidR="00512DAC" w:rsidRPr="00E53355">
                      <w:rPr>
                        <w:rFonts w:cs="Times New Roman"/>
                      </w:rPr>
                      <w:t>Taper votre texte</w:t>
                    </w:r>
                  </w:sdtContent>
                </w:sdt>
              </w:p>
            </w:tc>
          </w:sdtContent>
        </w:sdt>
      </w:tr>
      <w:tr w:rsidR="00684CAE" w:rsidRPr="00E53355" w14:paraId="799C3BD0" w14:textId="77777777" w:rsidTr="00B02FF8">
        <w:trPr>
          <w:gridAfter w:val="1"/>
          <w:wAfter w:w="1134" w:type="dxa"/>
          <w:trHeight w:val="397"/>
        </w:trPr>
        <w:tc>
          <w:tcPr>
            <w:tcW w:w="851" w:type="dxa"/>
            <w:vAlign w:val="bottom"/>
          </w:tcPr>
          <w:p w14:paraId="2CA1C762" w14:textId="59D3D231" w:rsidR="00684CAE" w:rsidRPr="00E53355" w:rsidRDefault="00684CAE" w:rsidP="00E70849">
            <w:pPr>
              <w:ind w:right="-145"/>
              <w:rPr>
                <w:rFonts w:ascii="Albert Sans" w:hAnsi="Albert Sans" w:cs="Times New Roman"/>
              </w:rPr>
            </w:pPr>
            <w:r w:rsidRPr="00E53355">
              <w:rPr>
                <w:rFonts w:ascii="Albert Sans" w:hAnsi="Albert Sans" w:cs="Times New Roman"/>
              </w:rPr>
              <w:t>Fai</w:t>
            </w:r>
            <w:r w:rsidR="00B903A2">
              <w:rPr>
                <w:rFonts w:ascii="Albert Sans" w:hAnsi="Albert Sans" w:cs="Times New Roman"/>
              </w:rPr>
              <w:t>t</w:t>
            </w:r>
            <w:r w:rsidRPr="00E53355">
              <w:rPr>
                <w:rFonts w:ascii="Albert Sans" w:hAnsi="Albert Sans" w:cs="Times New Roman"/>
              </w:rPr>
              <w:t xml:space="preserve"> le, </w:t>
            </w:r>
          </w:p>
        </w:tc>
        <w:sdt>
          <w:sdtPr>
            <w:rPr>
              <w:rFonts w:ascii="Albert Sans" w:hAnsi="Albert Sans" w:cs="Times New Roman"/>
            </w:rPr>
            <w:id w:val="-813798101"/>
            <w:placeholder>
              <w:docPart w:val="28F0499A424B47109704A8E6C9EBEF3B"/>
            </w:placeholder>
          </w:sdtPr>
          <w:sdtEndPr/>
          <w:sdtContent>
            <w:tc>
              <w:tcPr>
                <w:tcW w:w="8328" w:type="dxa"/>
                <w:tcBorders>
                  <w:bottom w:val="dotted" w:sz="4" w:space="0" w:color="auto"/>
                </w:tcBorders>
                <w:vAlign w:val="bottom"/>
              </w:tcPr>
              <w:p w14:paraId="556AB485" w14:textId="0B2CEB7F" w:rsidR="00684CAE" w:rsidRPr="00E53355" w:rsidRDefault="00E82500" w:rsidP="00E53355">
                <w:pPr>
                  <w:ind w:right="-145"/>
                  <w:rPr>
                    <w:rFonts w:ascii="Albert Sans" w:hAnsi="Albert Sans" w:cs="Times New Roman"/>
                  </w:rPr>
                </w:pPr>
                <w:sdt>
                  <w:sdtPr>
                    <w:rPr>
                      <w:rFonts w:ascii="Albert Sans" w:hAnsi="Albert Sans" w:cs="Times New Roman"/>
                    </w:rPr>
                    <w:id w:val="1967304542"/>
                    <w:placeholder>
                      <w:docPart w:val="593CA255ACF842CE9C6FF8EF89707307"/>
                    </w:placeholder>
                    <w:showingPlcHdr/>
                  </w:sdtPr>
                  <w:sdtEndPr/>
                  <w:sdtContent>
                    <w:r w:rsidR="00684CAE" w:rsidRPr="00E53355">
                      <w:rPr>
                        <w:rFonts w:cs="Times New Roman"/>
                      </w:rPr>
                      <w:t>Taper votre texte</w:t>
                    </w:r>
                  </w:sdtContent>
                </w:sdt>
                <w:r w:rsidR="00684CAE" w:rsidRPr="00E53355">
                  <w:rPr>
                    <w:rFonts w:ascii="Albert Sans" w:hAnsi="Albert Sans" w:cs="Times New Roman"/>
                  </w:rPr>
                  <w:t xml:space="preserve"> </w:t>
                </w:r>
                <w:sdt>
                  <w:sdtPr>
                    <w:rPr>
                      <w:rFonts w:ascii="Albert Sans" w:hAnsi="Albert Sans" w:cs="Times New Roman"/>
                    </w:rPr>
                    <w:id w:val="30935186"/>
                    <w:placeholder>
                      <w:docPart w:val="66FA532A9EA3441B8C0EEC1BFFD4B182"/>
                    </w:placeholder>
                  </w:sdtPr>
                  <w:sdtEndPr/>
                  <w:sdtContent>
                    <w:r w:rsidR="00684CAE" w:rsidRPr="00E53355">
                      <w:rPr>
                        <w:rFonts w:ascii="Albert Sans" w:hAnsi="Albert Sans" w:cs="Times New Roman"/>
                      </w:rPr>
                      <w:t xml:space="preserve">                                                        </w:t>
                    </w:r>
                  </w:sdtContent>
                </w:sdt>
                <w:r w:rsidR="00684CAE" w:rsidRPr="00E53355">
                  <w:rPr>
                    <w:rFonts w:ascii="Albert Sans" w:hAnsi="Albert Sans" w:cs="Times New Roman"/>
                  </w:rPr>
                  <w:t xml:space="preserve"> </w:t>
                </w:r>
                <w:sdt>
                  <w:sdtPr>
                    <w:rPr>
                      <w:rFonts w:ascii="Albert Sans" w:hAnsi="Albert Sans" w:cs="Times New Roman"/>
                    </w:rPr>
                    <w:id w:val="485282322"/>
                    <w:placeholder>
                      <w:docPart w:val="3B8BE718175A4DE3B3174E6DF2AFDAD7"/>
                    </w:placeholder>
                  </w:sdtPr>
                  <w:sdtEndPr/>
                  <w:sdtContent>
                    <w:r w:rsidR="00684CAE" w:rsidRPr="00E53355">
                      <w:rPr>
                        <w:rFonts w:ascii="Albert Sans" w:hAnsi="Albert Sans" w:cs="Times New Roman"/>
                      </w:rPr>
                      <w:t xml:space="preserve">Cachet et signature </w:t>
                    </w:r>
                  </w:sdtContent>
                </w:sdt>
              </w:p>
            </w:tc>
          </w:sdtContent>
        </w:sdt>
      </w:tr>
    </w:tbl>
    <w:p w14:paraId="01957C39" w14:textId="218424EA" w:rsidR="0048203C" w:rsidRPr="00E53355" w:rsidRDefault="00DE4D2D" w:rsidP="0048203C">
      <w:pPr>
        <w:spacing w:line="276" w:lineRule="auto"/>
        <w:ind w:right="-568"/>
        <w:rPr>
          <w:rFonts w:ascii="Albert Sans" w:hAnsi="Albert Sans" w:cs="Times New Roman"/>
        </w:rPr>
      </w:pPr>
      <w:r w:rsidRPr="00E53355">
        <w:rPr>
          <w:rFonts w:ascii="Albert Sans" w:hAnsi="Albert San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5F133" wp14:editId="7B3F875C">
                <wp:simplePos x="0" y="0"/>
                <wp:positionH relativeFrom="column">
                  <wp:posOffset>2869566</wp:posOffset>
                </wp:positionH>
                <wp:positionV relativeFrom="paragraph">
                  <wp:posOffset>-3175</wp:posOffset>
                </wp:positionV>
                <wp:extent cx="3105150" cy="1381125"/>
                <wp:effectExtent l="0" t="0" r="19050" b="28575"/>
                <wp:wrapNone/>
                <wp:docPr id="18855159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811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F5D80" id="Rectangle : coins arrondis 1" o:spid="_x0000_s1026" style="position:absolute;margin-left:225.95pt;margin-top:-.25pt;width:244.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" filled="f" strokecolor="#09101d [484]" strokeweight="1pt">
                <v:stroke joinstyle="miter"/>
              </v:roundrect>
            </w:pict>
          </mc:Fallback>
        </mc:AlternateContent>
      </w:r>
    </w:p>
    <w:p w14:paraId="5ECB37E6" w14:textId="79F65134" w:rsidR="0048203C" w:rsidRPr="00E53355" w:rsidRDefault="0048203C" w:rsidP="0048203C">
      <w:pPr>
        <w:spacing w:line="276" w:lineRule="auto"/>
        <w:rPr>
          <w:rFonts w:ascii="Albert Sans" w:hAnsi="Albert Sans" w:cs="Times New Roman"/>
        </w:rPr>
      </w:pPr>
    </w:p>
    <w:p w14:paraId="0D89B557" w14:textId="77777777" w:rsidR="00684CAE" w:rsidRDefault="00684CAE" w:rsidP="0048203C">
      <w:pPr>
        <w:spacing w:line="276" w:lineRule="auto"/>
        <w:rPr>
          <w:rFonts w:ascii="Albert Sans" w:hAnsi="Albert Sans" w:cs="Times New Roman"/>
        </w:rPr>
      </w:pPr>
    </w:p>
    <w:p w14:paraId="5E8515A8" w14:textId="77777777" w:rsidR="0069020B" w:rsidRPr="00E53355" w:rsidRDefault="0069020B" w:rsidP="0048203C">
      <w:pPr>
        <w:spacing w:line="276" w:lineRule="auto"/>
        <w:rPr>
          <w:rFonts w:ascii="Albert Sans" w:hAnsi="Albert Sans" w:cs="Times New Roman"/>
        </w:rPr>
      </w:pPr>
    </w:p>
    <w:p w14:paraId="1831FC5F" w14:textId="77777777" w:rsidR="00684CAE" w:rsidRDefault="00684CAE" w:rsidP="0048203C">
      <w:pPr>
        <w:spacing w:line="276" w:lineRule="auto"/>
        <w:rPr>
          <w:rFonts w:ascii="Albert Sans" w:hAnsi="Albert Sans" w:cs="Times New Roman"/>
        </w:rPr>
      </w:pPr>
    </w:p>
    <w:p w14:paraId="1F037D1A" w14:textId="77777777" w:rsidR="00684CAE" w:rsidRPr="00B02B02" w:rsidRDefault="00684CAE" w:rsidP="0048203C">
      <w:pPr>
        <w:spacing w:line="276" w:lineRule="auto"/>
        <w:rPr>
          <w:rFonts w:ascii="Albert Sans" w:hAnsi="Albert Sans" w:cs="Times New Roman"/>
          <w:sz w:val="46"/>
          <w:szCs w:val="46"/>
        </w:rPr>
      </w:pPr>
    </w:p>
    <w:p w14:paraId="3074BB93" w14:textId="747E983E" w:rsidR="00EF30AB" w:rsidRPr="006D5615" w:rsidRDefault="006D5615" w:rsidP="006D5615">
      <w:pPr>
        <w:spacing w:line="276" w:lineRule="auto"/>
        <w:ind w:right="-433"/>
        <w:jc w:val="center"/>
        <w:rPr>
          <w:rFonts w:ascii="Albert Sans" w:hAnsi="Albert Sans" w:cs="Times New Roman"/>
          <w:b/>
          <w:bCs/>
          <w:sz w:val="22"/>
          <w:szCs w:val="22"/>
        </w:rPr>
      </w:pPr>
      <w:r>
        <w:rPr>
          <w:rFonts w:ascii="Albert Sans" w:eastAsia="Times New Roman" w:hAnsi="Albert Sans" w:cs="Times New Roman"/>
          <w:b/>
          <w:bCs/>
          <w:sz w:val="22"/>
          <w:szCs w:val="22"/>
        </w:rPr>
        <w:t>La</w:t>
      </w:r>
      <w:r w:rsidR="0048203C" w:rsidRPr="006D5615">
        <w:rPr>
          <w:rFonts w:ascii="Albert Sans" w:hAnsi="Albert Sans" w:cs="Times New Roman"/>
          <w:b/>
          <w:bCs/>
          <w:sz w:val="22"/>
          <w:szCs w:val="22"/>
        </w:rPr>
        <w:t xml:space="preserve"> promesse d’embauche ne fait pas foi de convention.</w:t>
      </w:r>
      <w:r w:rsidRPr="006D5615">
        <w:rPr>
          <w:rFonts w:ascii="Albert Sans" w:hAnsi="Albert Sans" w:cs="Times New Roman"/>
          <w:b/>
          <w:bCs/>
          <w:sz w:val="22"/>
          <w:szCs w:val="22"/>
        </w:rPr>
        <w:t xml:space="preserve"> </w:t>
      </w:r>
      <w:r w:rsidR="00DE4D2D" w:rsidRPr="006D5615">
        <w:rPr>
          <w:rFonts w:ascii="Albert Sans" w:eastAsia="Times New Roman" w:hAnsi="Albert Sans" w:cs="Times New Roman"/>
          <w:b/>
          <w:bCs/>
          <w:i/>
          <w:iCs/>
          <w:sz w:val="22"/>
          <w:szCs w:val="22"/>
          <w:lang w:eastAsia="fr-FR"/>
        </w:rPr>
        <w:t>Nous vous prions de bien vouloir retourner ce document en version Word.</w:t>
      </w:r>
      <w:r w:rsidRPr="006D5615">
        <w:rPr>
          <w:rFonts w:ascii="Albert Sans" w:eastAsia="Times New Roman" w:hAnsi="Albert Sans" w:cs="Times New Roman"/>
          <w:b/>
          <w:bCs/>
          <w:i/>
          <w:iCs/>
          <w:sz w:val="22"/>
          <w:szCs w:val="22"/>
          <w:lang w:eastAsia="fr-FR"/>
        </w:rPr>
        <w:t xml:space="preserve"> </w:t>
      </w:r>
      <w:r w:rsidR="00DE4D2D" w:rsidRPr="006D5615">
        <w:rPr>
          <w:rFonts w:ascii="Albert Sans" w:eastAsia="Times New Roman" w:hAnsi="Albert Sans" w:cs="Times New Roman"/>
          <w:b/>
          <w:bCs/>
          <w:i/>
          <w:iCs/>
          <w:sz w:val="22"/>
          <w:szCs w:val="22"/>
          <w:lang w:eastAsia="fr-FR"/>
        </w:rPr>
        <w:t>Veuillez noter qu'aucun dossier incomplet ne sera traité</w:t>
      </w:r>
    </w:p>
    <w:sectPr w:rsidR="00EF30AB" w:rsidRPr="006D5615" w:rsidSect="00306A0A">
      <w:footerReference w:type="default" r:id="rId9"/>
      <w:pgSz w:w="11900" w:h="16840"/>
      <w:pgMar w:top="510" w:right="1021" w:bottom="510" w:left="851" w:header="5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E049" w14:textId="77777777" w:rsidR="00E82500" w:rsidRDefault="00E82500" w:rsidP="005D323B">
      <w:r>
        <w:separator/>
      </w:r>
    </w:p>
  </w:endnote>
  <w:endnote w:type="continuationSeparator" w:id="0">
    <w:p w14:paraId="54C13E84" w14:textId="77777777" w:rsidR="00E82500" w:rsidRDefault="00E82500" w:rsidP="005D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mbria"/>
    <w:panose1 w:val="00000000000000000000"/>
    <w:charset w:val="4D"/>
    <w:family w:val="auto"/>
    <w:pitch w:val="variable"/>
    <w:sig w:usb0="A00000B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2EBB" w14:textId="72A23687" w:rsidR="005D323B" w:rsidRPr="005D323B" w:rsidRDefault="005D323B" w:rsidP="007473C0">
    <w:pPr>
      <w:pStyle w:val="NormalWeb"/>
      <w:spacing w:before="0" w:beforeAutospacing="0" w:after="0" w:afterAutospacing="0"/>
      <w:jc w:val="center"/>
      <w:rPr>
        <w:rFonts w:ascii="Albert Sans" w:hAnsi="Albert Sans" w:cs="Calibri Light"/>
        <w:color w:val="42592E"/>
        <w:sz w:val="18"/>
        <w:szCs w:val="18"/>
      </w:rPr>
    </w:pPr>
    <w:r w:rsidRPr="005D323B">
      <w:rPr>
        <w:rFonts w:ascii="Albert Sans" w:hAnsi="Albert Sans"/>
        <w:b/>
        <w:bCs/>
        <w:color w:val="42592E"/>
        <w:sz w:val="18"/>
        <w:szCs w:val="18"/>
      </w:rPr>
      <w:t>EFPP</w:t>
    </w:r>
    <w:r w:rsidRPr="005D323B">
      <w:rPr>
        <w:rFonts w:ascii="Albert Sans" w:hAnsi="Albert Sans"/>
        <w:color w:val="42592E"/>
        <w:sz w:val="18"/>
        <w:szCs w:val="18"/>
      </w:rPr>
      <w:t xml:space="preserve"> - </w:t>
    </w:r>
    <w:r w:rsidRPr="005D323B">
      <w:rPr>
        <w:rFonts w:ascii="Albert Sans" w:hAnsi="Albert Sans" w:cs="Calibri Light"/>
        <w:color w:val="42592E"/>
        <w:sz w:val="18"/>
        <w:szCs w:val="18"/>
      </w:rPr>
      <w:t>24-26, rue Louis Armand – 75015 P</w:t>
    </w:r>
    <w:r w:rsidR="007473C0">
      <w:rPr>
        <w:rFonts w:ascii="Albert Sans" w:hAnsi="Albert Sans" w:cs="Calibri Light"/>
        <w:color w:val="42592E"/>
        <w:sz w:val="18"/>
        <w:szCs w:val="18"/>
      </w:rPr>
      <w:t>aris</w:t>
    </w:r>
    <w:r w:rsidR="0072024F">
      <w:rPr>
        <w:rFonts w:ascii="Albert Sans" w:hAnsi="Albert Sans" w:cs="Calibri Light"/>
        <w:color w:val="42592E"/>
        <w:sz w:val="18"/>
        <w:szCs w:val="18"/>
      </w:rPr>
      <w:t xml:space="preserve"> 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www.efpp.fr - 01 44 39 </w:t>
    </w:r>
    <w:r w:rsidR="00E75D3F">
      <w:rPr>
        <w:rFonts w:ascii="Albert Sans" w:hAnsi="Albert Sans" w:cs="Calibri Light"/>
        <w:color w:val="A034B6"/>
        <w:sz w:val="18"/>
        <w:szCs w:val="18"/>
      </w:rPr>
      <w:t>28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 </w:t>
    </w:r>
    <w:r w:rsidR="00E75D3F">
      <w:rPr>
        <w:rFonts w:ascii="Albert Sans" w:hAnsi="Albert Sans" w:cs="Calibri Light"/>
        <w:color w:val="A034B6"/>
        <w:sz w:val="18"/>
        <w:szCs w:val="18"/>
      </w:rPr>
      <w:t>54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 – contact@efp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744E" w14:textId="77777777" w:rsidR="00E82500" w:rsidRDefault="00E82500" w:rsidP="005D323B">
      <w:r>
        <w:separator/>
      </w:r>
    </w:p>
  </w:footnote>
  <w:footnote w:type="continuationSeparator" w:id="0">
    <w:p w14:paraId="69B7CB22" w14:textId="77777777" w:rsidR="00E82500" w:rsidRDefault="00E82500" w:rsidP="005D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27CF"/>
    <w:multiLevelType w:val="hybridMultilevel"/>
    <w:tmpl w:val="CC7A0E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E0F46"/>
    <w:multiLevelType w:val="multilevel"/>
    <w:tmpl w:val="500C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524CA"/>
    <w:multiLevelType w:val="hybridMultilevel"/>
    <w:tmpl w:val="329CF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79D7"/>
    <w:multiLevelType w:val="hybridMultilevel"/>
    <w:tmpl w:val="16E84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4C79"/>
    <w:multiLevelType w:val="multilevel"/>
    <w:tmpl w:val="E4E8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718475">
    <w:abstractNumId w:val="1"/>
  </w:num>
  <w:num w:numId="2" w16cid:durableId="1134715637">
    <w:abstractNumId w:val="4"/>
  </w:num>
  <w:num w:numId="3" w16cid:durableId="409157358">
    <w:abstractNumId w:val="3"/>
  </w:num>
  <w:num w:numId="4" w16cid:durableId="285622867">
    <w:abstractNumId w:val="2"/>
  </w:num>
  <w:num w:numId="5" w16cid:durableId="1392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3"/>
    <w:rsid w:val="0003538A"/>
    <w:rsid w:val="00065869"/>
    <w:rsid w:val="0007406A"/>
    <w:rsid w:val="000859B3"/>
    <w:rsid w:val="000A4DBC"/>
    <w:rsid w:val="000C0137"/>
    <w:rsid w:val="000E3721"/>
    <w:rsid w:val="00136DC3"/>
    <w:rsid w:val="001403E4"/>
    <w:rsid w:val="00166C35"/>
    <w:rsid w:val="00192ECD"/>
    <w:rsid w:val="00197F55"/>
    <w:rsid w:val="001C1D4B"/>
    <w:rsid w:val="001F268B"/>
    <w:rsid w:val="00211FD2"/>
    <w:rsid w:val="002224AF"/>
    <w:rsid w:val="00246D32"/>
    <w:rsid w:val="00284096"/>
    <w:rsid w:val="002C3161"/>
    <w:rsid w:val="00306A0A"/>
    <w:rsid w:val="00337DD8"/>
    <w:rsid w:val="003638FD"/>
    <w:rsid w:val="00373CAE"/>
    <w:rsid w:val="00374F88"/>
    <w:rsid w:val="00384EBE"/>
    <w:rsid w:val="00391EAD"/>
    <w:rsid w:val="003D2F26"/>
    <w:rsid w:val="003D5E74"/>
    <w:rsid w:val="003D780A"/>
    <w:rsid w:val="00400DE0"/>
    <w:rsid w:val="00401DE7"/>
    <w:rsid w:val="00403412"/>
    <w:rsid w:val="00411E25"/>
    <w:rsid w:val="00415ED2"/>
    <w:rsid w:val="00426060"/>
    <w:rsid w:val="00433C83"/>
    <w:rsid w:val="004675A6"/>
    <w:rsid w:val="0048203C"/>
    <w:rsid w:val="00487D42"/>
    <w:rsid w:val="00492C6F"/>
    <w:rsid w:val="004959C3"/>
    <w:rsid w:val="004B696E"/>
    <w:rsid w:val="004C4253"/>
    <w:rsid w:val="004D5F68"/>
    <w:rsid w:val="004E1E5B"/>
    <w:rsid w:val="005076F7"/>
    <w:rsid w:val="00512DAC"/>
    <w:rsid w:val="00515A65"/>
    <w:rsid w:val="005251D8"/>
    <w:rsid w:val="0052629F"/>
    <w:rsid w:val="005421DD"/>
    <w:rsid w:val="00561626"/>
    <w:rsid w:val="00565B99"/>
    <w:rsid w:val="005736E4"/>
    <w:rsid w:val="005D0480"/>
    <w:rsid w:val="005D323B"/>
    <w:rsid w:val="005D7132"/>
    <w:rsid w:val="005E0EB1"/>
    <w:rsid w:val="0061074D"/>
    <w:rsid w:val="00622524"/>
    <w:rsid w:val="00631610"/>
    <w:rsid w:val="0063471E"/>
    <w:rsid w:val="006361F7"/>
    <w:rsid w:val="006413D1"/>
    <w:rsid w:val="00662A06"/>
    <w:rsid w:val="00663D8D"/>
    <w:rsid w:val="00674CF3"/>
    <w:rsid w:val="00684CAE"/>
    <w:rsid w:val="0069020B"/>
    <w:rsid w:val="006A52BB"/>
    <w:rsid w:val="006B5207"/>
    <w:rsid w:val="006D5615"/>
    <w:rsid w:val="006D7ACD"/>
    <w:rsid w:val="006E1935"/>
    <w:rsid w:val="006F2E3D"/>
    <w:rsid w:val="00704CE8"/>
    <w:rsid w:val="00705984"/>
    <w:rsid w:val="0072024F"/>
    <w:rsid w:val="007473C0"/>
    <w:rsid w:val="00770F8F"/>
    <w:rsid w:val="007A32C3"/>
    <w:rsid w:val="007A6308"/>
    <w:rsid w:val="00825336"/>
    <w:rsid w:val="00835C6D"/>
    <w:rsid w:val="00845DEC"/>
    <w:rsid w:val="008939A7"/>
    <w:rsid w:val="008C1D0C"/>
    <w:rsid w:val="008D7171"/>
    <w:rsid w:val="008E6717"/>
    <w:rsid w:val="00907B14"/>
    <w:rsid w:val="00940CE3"/>
    <w:rsid w:val="0098287E"/>
    <w:rsid w:val="00995E93"/>
    <w:rsid w:val="0099656E"/>
    <w:rsid w:val="009B187F"/>
    <w:rsid w:val="00A13983"/>
    <w:rsid w:val="00A219B6"/>
    <w:rsid w:val="00A26C82"/>
    <w:rsid w:val="00A30098"/>
    <w:rsid w:val="00A428AD"/>
    <w:rsid w:val="00A57120"/>
    <w:rsid w:val="00A57F84"/>
    <w:rsid w:val="00A60498"/>
    <w:rsid w:val="00A8351B"/>
    <w:rsid w:val="00AB0278"/>
    <w:rsid w:val="00AE32BA"/>
    <w:rsid w:val="00B02B02"/>
    <w:rsid w:val="00B02FF8"/>
    <w:rsid w:val="00B2539C"/>
    <w:rsid w:val="00B53710"/>
    <w:rsid w:val="00B53C19"/>
    <w:rsid w:val="00B83990"/>
    <w:rsid w:val="00B903A2"/>
    <w:rsid w:val="00BA4DAF"/>
    <w:rsid w:val="00BA70A7"/>
    <w:rsid w:val="00BB014E"/>
    <w:rsid w:val="00BB2C6F"/>
    <w:rsid w:val="00BE496C"/>
    <w:rsid w:val="00BF1353"/>
    <w:rsid w:val="00BF2BBA"/>
    <w:rsid w:val="00BF4366"/>
    <w:rsid w:val="00C005B2"/>
    <w:rsid w:val="00C11A43"/>
    <w:rsid w:val="00C30D5D"/>
    <w:rsid w:val="00C618EE"/>
    <w:rsid w:val="00C670D8"/>
    <w:rsid w:val="00C67F1D"/>
    <w:rsid w:val="00C72752"/>
    <w:rsid w:val="00C85A16"/>
    <w:rsid w:val="00CA3633"/>
    <w:rsid w:val="00CD1FD8"/>
    <w:rsid w:val="00CF3A68"/>
    <w:rsid w:val="00D01CD1"/>
    <w:rsid w:val="00D055E4"/>
    <w:rsid w:val="00D77365"/>
    <w:rsid w:val="00D80279"/>
    <w:rsid w:val="00D811A5"/>
    <w:rsid w:val="00D94881"/>
    <w:rsid w:val="00DA2388"/>
    <w:rsid w:val="00DA7A58"/>
    <w:rsid w:val="00DE4D2D"/>
    <w:rsid w:val="00E0007A"/>
    <w:rsid w:val="00E24282"/>
    <w:rsid w:val="00E25872"/>
    <w:rsid w:val="00E34F6E"/>
    <w:rsid w:val="00E53355"/>
    <w:rsid w:val="00E62555"/>
    <w:rsid w:val="00E74270"/>
    <w:rsid w:val="00E74A45"/>
    <w:rsid w:val="00E75D3F"/>
    <w:rsid w:val="00E8130F"/>
    <w:rsid w:val="00E82500"/>
    <w:rsid w:val="00E87377"/>
    <w:rsid w:val="00E97CFA"/>
    <w:rsid w:val="00ED2DFE"/>
    <w:rsid w:val="00EF30AB"/>
    <w:rsid w:val="00F032EF"/>
    <w:rsid w:val="00F12270"/>
    <w:rsid w:val="00F222A9"/>
    <w:rsid w:val="00F85D24"/>
    <w:rsid w:val="00F93DDF"/>
    <w:rsid w:val="00FA53E1"/>
    <w:rsid w:val="00FA6DFF"/>
    <w:rsid w:val="00FD355D"/>
    <w:rsid w:val="00FD5F38"/>
    <w:rsid w:val="00FF279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B404"/>
  <w15:chartTrackingRefBased/>
  <w15:docId w15:val="{FD8AEF7D-C64D-D34C-A5B9-B52A177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A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3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BF1353"/>
  </w:style>
  <w:style w:type="character" w:styleId="Accentuation">
    <w:name w:val="Emphasis"/>
    <w:basedOn w:val="Policepardfaut"/>
    <w:uiPriority w:val="20"/>
    <w:qFormat/>
    <w:rsid w:val="00BF1353"/>
    <w:rPr>
      <w:i/>
      <w:iCs/>
    </w:rPr>
  </w:style>
  <w:style w:type="character" w:styleId="lev">
    <w:name w:val="Strong"/>
    <w:basedOn w:val="Policepardfaut"/>
    <w:uiPriority w:val="22"/>
    <w:qFormat/>
    <w:rsid w:val="00BF1353"/>
    <w:rPr>
      <w:b/>
      <w:bCs/>
    </w:rPr>
  </w:style>
  <w:style w:type="paragraph" w:styleId="Paragraphedeliste">
    <w:name w:val="List Paragraph"/>
    <w:basedOn w:val="Normal"/>
    <w:uiPriority w:val="34"/>
    <w:qFormat/>
    <w:rsid w:val="00BF13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7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32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23B"/>
  </w:style>
  <w:style w:type="paragraph" w:styleId="Pieddepage">
    <w:name w:val="footer"/>
    <w:basedOn w:val="Normal"/>
    <w:link w:val="PieddepageCar"/>
    <w:uiPriority w:val="99"/>
    <w:unhideWhenUsed/>
    <w:rsid w:val="005D3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23B"/>
  </w:style>
  <w:style w:type="character" w:styleId="Mentionnonrsolue">
    <w:name w:val="Unresolved Mention"/>
    <w:basedOn w:val="Policepardfaut"/>
    <w:uiPriority w:val="99"/>
    <w:semiHidden/>
    <w:unhideWhenUsed/>
    <w:rsid w:val="005D323B"/>
    <w:rPr>
      <w:color w:val="605E5C"/>
      <w:shd w:val="clear" w:color="auto" w:fill="E1DFDD"/>
    </w:rPr>
  </w:style>
  <w:style w:type="paragraph" w:styleId="Sansinterligne">
    <w:name w:val="No Spacing"/>
    <w:uiPriority w:val="1"/>
    <w:unhideWhenUsed/>
    <w:qFormat/>
    <w:rsid w:val="00E25872"/>
    <w:rPr>
      <w:color w:val="323E4F" w:themeColor="text2" w:themeShade="BF"/>
      <w:kern w:val="16"/>
      <w:sz w:val="22"/>
      <w:szCs w:val="22"/>
      <w14:numForm w14:val="oldStyle"/>
      <w14:numSpacing w14:val="proportional"/>
      <w14:cntxtAlts/>
    </w:rPr>
  </w:style>
  <w:style w:type="table" w:styleId="Grilledutableau">
    <w:name w:val="Table Grid"/>
    <w:basedOn w:val="TableauNormal"/>
    <w:uiPriority w:val="39"/>
    <w:rsid w:val="00BA4DA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A4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F371521ED4AD1AB7D6AAFF8E28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9E4B7-1477-4733-9832-9DB604585690}"/>
      </w:docPartPr>
      <w:docPartBody>
        <w:p w:rsidR="008F79FA" w:rsidRDefault="0034096B" w:rsidP="0034096B">
          <w:pPr>
            <w:pStyle w:val="E85F371521ED4AD1AB7D6AAFF8E28506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74C01FC0D1324F46BC3430CB38BA3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D872E-E7ED-4217-8648-17A622996A61}"/>
      </w:docPartPr>
      <w:docPartBody>
        <w:p w:rsidR="008F79FA" w:rsidRDefault="0034096B" w:rsidP="0034096B">
          <w:pPr>
            <w:pStyle w:val="74C01FC0D1324F46BC3430CB38BA31F9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5971333154ED4528BF962B6ECDE67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C9E-89B5-4BCB-91BF-A8DBBED12803}"/>
      </w:docPartPr>
      <w:docPartBody>
        <w:p w:rsidR="008F79FA" w:rsidRDefault="0034096B" w:rsidP="0034096B">
          <w:pPr>
            <w:pStyle w:val="5971333154ED4528BF962B6ECDE671A1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3F7954644EFC4EE5BE96AE2F618B5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A769A-A54D-46D1-B215-F7D01F57FE22}"/>
      </w:docPartPr>
      <w:docPartBody>
        <w:p w:rsidR="008F79FA" w:rsidRDefault="0034096B" w:rsidP="0034096B">
          <w:pPr>
            <w:pStyle w:val="3F7954644EFC4EE5BE96AE2F618B533F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EDAD17EBE71542BAB269DD08F2CC3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6D1C7-4EBB-42A4-B1BF-327482E0A6AF}"/>
      </w:docPartPr>
      <w:docPartBody>
        <w:p w:rsidR="00F00831" w:rsidRDefault="008C19BE" w:rsidP="008C19BE">
          <w:pPr>
            <w:pStyle w:val="EDAD17EBE71542BAB269DD08F2CC3DEB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C2AECEDC70454FB08FAF3BAC28165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3A44-05C0-468F-A3EE-9607CC8F796A}"/>
      </w:docPartPr>
      <w:docPartBody>
        <w:p w:rsidR="00F00831" w:rsidRDefault="008C19BE" w:rsidP="008C19BE">
          <w:pPr>
            <w:pStyle w:val="C2AECEDC70454FB08FAF3BAC28165AAB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02E1A63AA3FE42C8965108C04319B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2F60B-8BB9-4904-9FED-752043EDE29A}"/>
      </w:docPartPr>
      <w:docPartBody>
        <w:p w:rsidR="00F00831" w:rsidRDefault="008C19BE" w:rsidP="008C19BE">
          <w:pPr>
            <w:pStyle w:val="02E1A63AA3FE42C8965108C04319B5E7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1EA54B8B18E4488AA47A2D9C30486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1F0B-8D18-4AA7-B1A2-C8613C37A825}"/>
      </w:docPartPr>
      <w:docPartBody>
        <w:p w:rsidR="00F00831" w:rsidRDefault="008C19BE" w:rsidP="008C19BE">
          <w:pPr>
            <w:pStyle w:val="1EA54B8B18E4488AA47A2D9C30486059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65630D48E11E45F1A588032D2460E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B6AB1-9198-403B-A41B-5847AC40E298}"/>
      </w:docPartPr>
      <w:docPartBody>
        <w:p w:rsidR="00F00831" w:rsidRDefault="008C19BE" w:rsidP="008C19BE">
          <w:pPr>
            <w:pStyle w:val="65630D48E11E45F1A588032D2460EAF3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0F462415BF1D469291F6AB89FDE71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1602B-F427-4048-B030-6BEA83309AA2}"/>
      </w:docPartPr>
      <w:docPartBody>
        <w:p w:rsidR="00F00831" w:rsidRDefault="008C19BE" w:rsidP="008C19BE">
          <w:pPr>
            <w:pStyle w:val="0F462415BF1D469291F6AB89FDE71E77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8B474C058EBF4341A9FDD1C4552AE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25D9B-E1A1-4894-88F4-1A2BD8E6216D}"/>
      </w:docPartPr>
      <w:docPartBody>
        <w:p w:rsidR="00F00831" w:rsidRDefault="008C19BE" w:rsidP="008C19BE">
          <w:pPr>
            <w:pStyle w:val="8B474C058EBF4341A9FDD1C4552AEAB7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548F31A4C55E4678B8D446D111285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1D1F4-DCD3-43A9-9460-750C0579FAE4}"/>
      </w:docPartPr>
      <w:docPartBody>
        <w:p w:rsidR="00F00831" w:rsidRDefault="008C19BE" w:rsidP="008C19BE">
          <w:pPr>
            <w:pStyle w:val="548F31A4C55E4678B8D446D111285D66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C1339315AE8741FEAB5D99812A7D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D46E2-921D-4A0D-9411-78B7963124CC}"/>
      </w:docPartPr>
      <w:docPartBody>
        <w:p w:rsidR="00F00831" w:rsidRDefault="008C19BE" w:rsidP="008C19BE">
          <w:pPr>
            <w:pStyle w:val="C1339315AE8741FEAB5D99812A7DFDE0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02F93ECE6F574499898B35C45E0E4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1A069-EE05-466A-B3A4-B8BD8159116E}"/>
      </w:docPartPr>
      <w:docPartBody>
        <w:p w:rsidR="00F00831" w:rsidRDefault="008C19BE" w:rsidP="008C19BE">
          <w:pPr>
            <w:pStyle w:val="02F93ECE6F574499898B35C45E0E45E2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CAC53971ECB5433AB35FE27A2D798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23713-ABB4-42A3-A997-607DE7E4D058}"/>
      </w:docPartPr>
      <w:docPartBody>
        <w:p w:rsidR="00F00831" w:rsidRDefault="008C19BE" w:rsidP="008C19BE">
          <w:pPr>
            <w:pStyle w:val="CAC53971ECB5433AB35FE27A2D798D39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32D821FF91354BA483619A73E4FF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08E8C-AFE4-4A22-A86E-4450DEE368EA}"/>
      </w:docPartPr>
      <w:docPartBody>
        <w:p w:rsidR="00F00831" w:rsidRDefault="008C19BE" w:rsidP="008C19BE">
          <w:pPr>
            <w:pStyle w:val="32D821FF91354BA483619A73E4FF6293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F477CA6D5C144BB18092D8535A19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37CAF-BEC1-4072-BFF9-F79FF4EC4904}"/>
      </w:docPartPr>
      <w:docPartBody>
        <w:p w:rsidR="00F00831" w:rsidRDefault="008C19BE" w:rsidP="008C19BE">
          <w:pPr>
            <w:pStyle w:val="F477CA6D5C144BB18092D8535A1937F0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6F48BBAD95204F429153CBB4E71B5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5C54E-0CA1-47BF-BD78-1D4DC0668BAE}"/>
      </w:docPartPr>
      <w:docPartBody>
        <w:p w:rsidR="00F00831" w:rsidRDefault="008C19BE" w:rsidP="008C19BE">
          <w:pPr>
            <w:pStyle w:val="6F48BBAD95204F429153CBB4E71B55B5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28F0499A424B47109704A8E6C9EBE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07B4-3571-4971-8387-806595A34815}"/>
      </w:docPartPr>
      <w:docPartBody>
        <w:p w:rsidR="00F00831" w:rsidRDefault="008C19BE" w:rsidP="008C19BE">
          <w:pPr>
            <w:pStyle w:val="28F0499A424B47109704A8E6C9EBEF3B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593CA255ACF842CE9C6FF8EF89707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BE480-55D5-4D09-B46D-EE9B3CD116EA}"/>
      </w:docPartPr>
      <w:docPartBody>
        <w:p w:rsidR="00F00831" w:rsidRDefault="008C19BE" w:rsidP="008C19BE">
          <w:pPr>
            <w:pStyle w:val="593CA255ACF842CE9C6FF8EF89707307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66FA532A9EA3441B8C0EEC1BFFD4B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1DACB-13AF-4967-A858-B474F9D4AAFA}"/>
      </w:docPartPr>
      <w:docPartBody>
        <w:p w:rsidR="00F00831" w:rsidRDefault="008C19BE" w:rsidP="008C19BE">
          <w:pPr>
            <w:pStyle w:val="66FA532A9EA3441B8C0EEC1BFFD4B182"/>
          </w:pPr>
          <w:r>
            <w:rPr>
              <w:rStyle w:val="Textedelespacerserv"/>
            </w:rPr>
            <w:t>Taper votre texte</w:t>
          </w:r>
        </w:p>
      </w:docPartBody>
    </w:docPart>
    <w:docPart>
      <w:docPartPr>
        <w:name w:val="3B8BE718175A4DE3B3174E6DF2AFD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57AE0-B3AB-45E8-83F9-9E56EB3033B5}"/>
      </w:docPartPr>
      <w:docPartBody>
        <w:p w:rsidR="00F00831" w:rsidRDefault="008C19BE" w:rsidP="008C19BE">
          <w:pPr>
            <w:pStyle w:val="3B8BE718175A4DE3B3174E6DF2AFDAD7"/>
          </w:pPr>
          <w:r>
            <w:rPr>
              <w:rStyle w:val="Textedelespacerserv"/>
            </w:rPr>
            <w:t>Taper 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mbria"/>
    <w:panose1 w:val="00000000000000000000"/>
    <w:charset w:val="4D"/>
    <w:family w:val="auto"/>
    <w:pitch w:val="variable"/>
    <w:sig w:usb0="A00000B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6B"/>
    <w:rsid w:val="00065869"/>
    <w:rsid w:val="0034096B"/>
    <w:rsid w:val="00373CAE"/>
    <w:rsid w:val="00580C1F"/>
    <w:rsid w:val="006E1935"/>
    <w:rsid w:val="00704433"/>
    <w:rsid w:val="008C19BE"/>
    <w:rsid w:val="008F79FA"/>
    <w:rsid w:val="00995E93"/>
    <w:rsid w:val="009F1065"/>
    <w:rsid w:val="00A70C77"/>
    <w:rsid w:val="00A8351B"/>
    <w:rsid w:val="00B2539C"/>
    <w:rsid w:val="00B6138C"/>
    <w:rsid w:val="00B64AE5"/>
    <w:rsid w:val="00C20D0C"/>
    <w:rsid w:val="00E74A45"/>
    <w:rsid w:val="00F0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19BE"/>
    <w:rPr>
      <w:color w:val="808080"/>
    </w:rPr>
  </w:style>
  <w:style w:type="paragraph" w:customStyle="1" w:styleId="EDAD17EBE71542BAB269DD08F2CC3DEB">
    <w:name w:val="EDAD17EBE71542BAB269DD08F2CC3DEB"/>
    <w:rsid w:val="008C19BE"/>
  </w:style>
  <w:style w:type="paragraph" w:customStyle="1" w:styleId="E85F371521ED4AD1AB7D6AAFF8E28506">
    <w:name w:val="E85F371521ED4AD1AB7D6AAFF8E28506"/>
    <w:rsid w:val="0034096B"/>
  </w:style>
  <w:style w:type="paragraph" w:customStyle="1" w:styleId="74C01FC0D1324F46BC3430CB38BA31F9">
    <w:name w:val="74C01FC0D1324F46BC3430CB38BA31F9"/>
    <w:rsid w:val="0034096B"/>
  </w:style>
  <w:style w:type="paragraph" w:customStyle="1" w:styleId="5971333154ED4528BF962B6ECDE671A1">
    <w:name w:val="5971333154ED4528BF962B6ECDE671A1"/>
    <w:rsid w:val="0034096B"/>
  </w:style>
  <w:style w:type="paragraph" w:customStyle="1" w:styleId="3F7954644EFC4EE5BE96AE2F618B533F">
    <w:name w:val="3F7954644EFC4EE5BE96AE2F618B533F"/>
    <w:rsid w:val="0034096B"/>
  </w:style>
  <w:style w:type="paragraph" w:customStyle="1" w:styleId="C2AECEDC70454FB08FAF3BAC28165AAB">
    <w:name w:val="C2AECEDC70454FB08FAF3BAC28165AAB"/>
    <w:rsid w:val="008C19BE"/>
  </w:style>
  <w:style w:type="paragraph" w:customStyle="1" w:styleId="02E1A63AA3FE42C8965108C04319B5E7">
    <w:name w:val="02E1A63AA3FE42C8965108C04319B5E7"/>
    <w:rsid w:val="008C19BE"/>
  </w:style>
  <w:style w:type="paragraph" w:customStyle="1" w:styleId="1EA54B8B18E4488AA47A2D9C30486059">
    <w:name w:val="1EA54B8B18E4488AA47A2D9C30486059"/>
    <w:rsid w:val="008C19BE"/>
  </w:style>
  <w:style w:type="paragraph" w:customStyle="1" w:styleId="65630D48E11E45F1A588032D2460EAF3">
    <w:name w:val="65630D48E11E45F1A588032D2460EAF3"/>
    <w:rsid w:val="008C19BE"/>
  </w:style>
  <w:style w:type="paragraph" w:customStyle="1" w:styleId="0F462415BF1D469291F6AB89FDE71E77">
    <w:name w:val="0F462415BF1D469291F6AB89FDE71E77"/>
    <w:rsid w:val="008C19BE"/>
  </w:style>
  <w:style w:type="paragraph" w:customStyle="1" w:styleId="8B474C058EBF4341A9FDD1C4552AEAB7">
    <w:name w:val="8B474C058EBF4341A9FDD1C4552AEAB7"/>
    <w:rsid w:val="008C19BE"/>
  </w:style>
  <w:style w:type="paragraph" w:customStyle="1" w:styleId="548F31A4C55E4678B8D446D111285D66">
    <w:name w:val="548F31A4C55E4678B8D446D111285D66"/>
    <w:rsid w:val="008C19BE"/>
  </w:style>
  <w:style w:type="paragraph" w:customStyle="1" w:styleId="C1339315AE8741FEAB5D99812A7DFDE0">
    <w:name w:val="C1339315AE8741FEAB5D99812A7DFDE0"/>
    <w:rsid w:val="008C19BE"/>
  </w:style>
  <w:style w:type="paragraph" w:customStyle="1" w:styleId="02F93ECE6F574499898B35C45E0E45E2">
    <w:name w:val="02F93ECE6F574499898B35C45E0E45E2"/>
    <w:rsid w:val="008C19BE"/>
  </w:style>
  <w:style w:type="paragraph" w:customStyle="1" w:styleId="CAC53971ECB5433AB35FE27A2D798D39">
    <w:name w:val="CAC53971ECB5433AB35FE27A2D798D39"/>
    <w:rsid w:val="008C19BE"/>
  </w:style>
  <w:style w:type="paragraph" w:customStyle="1" w:styleId="32D821FF91354BA483619A73E4FF6293">
    <w:name w:val="32D821FF91354BA483619A73E4FF6293"/>
    <w:rsid w:val="008C19BE"/>
  </w:style>
  <w:style w:type="paragraph" w:customStyle="1" w:styleId="F477CA6D5C144BB18092D8535A1937F0">
    <w:name w:val="F477CA6D5C144BB18092D8535A1937F0"/>
    <w:rsid w:val="008C19BE"/>
  </w:style>
  <w:style w:type="paragraph" w:customStyle="1" w:styleId="6F48BBAD95204F429153CBB4E71B55B5">
    <w:name w:val="6F48BBAD95204F429153CBB4E71B55B5"/>
    <w:rsid w:val="008C19BE"/>
  </w:style>
  <w:style w:type="paragraph" w:customStyle="1" w:styleId="28F0499A424B47109704A8E6C9EBEF3B">
    <w:name w:val="28F0499A424B47109704A8E6C9EBEF3B"/>
    <w:rsid w:val="008C19BE"/>
  </w:style>
  <w:style w:type="paragraph" w:customStyle="1" w:styleId="593CA255ACF842CE9C6FF8EF89707307">
    <w:name w:val="593CA255ACF842CE9C6FF8EF89707307"/>
    <w:rsid w:val="008C19BE"/>
  </w:style>
  <w:style w:type="paragraph" w:customStyle="1" w:styleId="66FA532A9EA3441B8C0EEC1BFFD4B182">
    <w:name w:val="66FA532A9EA3441B8C0EEC1BFFD4B182"/>
    <w:rsid w:val="008C19BE"/>
  </w:style>
  <w:style w:type="paragraph" w:customStyle="1" w:styleId="3B8BE718175A4DE3B3174E6DF2AFDAD7">
    <w:name w:val="3B8BE718175A4DE3B3174E6DF2AFDAD7"/>
    <w:rsid w:val="008C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385CF-0AC8-C245-A97A-6BF698C0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Noël Destelle</dc:creator>
  <cp:keywords/>
  <dc:description/>
  <cp:lastModifiedBy>Laurent Lalande</cp:lastModifiedBy>
  <cp:revision>84</cp:revision>
  <cp:lastPrinted>2026-02-17T11:23:00Z</cp:lastPrinted>
  <dcterms:created xsi:type="dcterms:W3CDTF">2025-06-10T09:08:00Z</dcterms:created>
  <dcterms:modified xsi:type="dcterms:W3CDTF">2026-02-24T16:06:00Z</dcterms:modified>
</cp:coreProperties>
</file>